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6F4A9D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6F4A9D">
        <w:rPr>
          <w:rFonts w:eastAsia="Times New Roman"/>
          <w:bCs/>
          <w:lang w:eastAsia="ar-SA"/>
        </w:rPr>
        <w:t>31.oktobrī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E31087" w:rsidRPr="00E31087" w:rsidRDefault="0069206B" w:rsidP="00E31087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8</w:t>
      </w:r>
      <w:bookmarkStart w:id="0" w:name="_GoBack"/>
      <w:bookmarkEnd w:id="0"/>
      <w:r w:rsidR="006F4A9D">
        <w:rPr>
          <w:rFonts w:eastAsia="Times New Roman"/>
          <w:bCs/>
          <w:caps/>
          <w:lang w:eastAsia="ar-SA"/>
        </w:rPr>
        <w:t>/83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F4A9D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EGBL (Eiropas meiteņu basketbola līga) un “</w:t>
      </w:r>
      <w:r w:rsidR="00E31087">
        <w:rPr>
          <w:rFonts w:eastAsia="Times New Roman"/>
          <w:b/>
          <w:bCs/>
          <w:lang w:eastAsia="en-US"/>
        </w:rPr>
        <w:t>Daugavpils BJSS kausa basketbolā</w:t>
      </w:r>
      <w:r>
        <w:rPr>
          <w:rFonts w:eastAsia="Times New Roman"/>
          <w:b/>
          <w:bCs/>
          <w:lang w:eastAsia="en-US"/>
        </w:rPr>
        <w:t xml:space="preserve"> 2018” sacensību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7D08B7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e</w:t>
            </w:r>
            <w:r w:rsidR="00ED1ACE">
              <w:rPr>
                <w:rFonts w:eastAsia="Times New Roman"/>
                <w:lang w:eastAsia="en-US"/>
              </w:rPr>
              <w:t xml:space="preserve"> </w:t>
            </w:r>
            <w:r w:rsidR="00E31087">
              <w:rPr>
                <w:rFonts w:eastAsia="Times New Roman"/>
                <w:lang w:eastAsia="en-US"/>
              </w:rPr>
              <w:t>J.Simonova</w:t>
            </w:r>
            <w:r w:rsidR="008A3173">
              <w:rPr>
                <w:rFonts w:eastAsia="Times New Roman"/>
                <w:lang w:eastAsia="en-US"/>
              </w:rPr>
              <w:t>, tāl.2</w:t>
            </w:r>
            <w:r w:rsidR="00E31087">
              <w:rPr>
                <w:rFonts w:eastAsia="Times New Roman"/>
                <w:lang w:eastAsia="en-US"/>
              </w:rPr>
              <w:t>9171172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6F4A9D" w:rsidRPr="006F4A9D" w:rsidRDefault="002478EE" w:rsidP="006F4A9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6F4A9D" w:rsidRPr="006F4A9D">
        <w:rPr>
          <w:rFonts w:eastAsia="Times New Roman"/>
          <w:bCs/>
          <w:lang w:eastAsia="en-US"/>
        </w:rPr>
        <w:t>EGBL (Eiropas meiteņu basketbola līga) un “Daugavpils BJSS kausa basketbolā 2018” sacensību tiesāšana</w:t>
      </w:r>
    </w:p>
    <w:p w:rsidR="008A3173" w:rsidRDefault="008A3173" w:rsidP="00E31087">
      <w:pPr>
        <w:suppressAutoHyphens/>
        <w:rPr>
          <w:rFonts w:eastAsia="Times New Roman"/>
          <w:b/>
          <w:bCs/>
          <w:lang w:eastAsia="en-US"/>
        </w:rPr>
      </w:pPr>
    </w:p>
    <w:p w:rsidR="00E31087" w:rsidRDefault="002478EE" w:rsidP="00E31087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F4A9D">
        <w:rPr>
          <w:rFonts w:eastAsia="Times New Roman"/>
          <w:bCs/>
          <w:lang w:eastAsia="en-US"/>
        </w:rPr>
        <w:t>1275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E31087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6F4A9D" w:rsidRPr="006F4A9D">
        <w:rPr>
          <w:rFonts w:eastAsia="Times New Roman"/>
          <w:bCs/>
          <w:lang w:eastAsia="en-US"/>
        </w:rPr>
        <w:t xml:space="preserve">no </w:t>
      </w:r>
      <w:r w:rsidR="00B86D8D">
        <w:rPr>
          <w:rFonts w:eastAsia="Times New Roman"/>
          <w:bCs/>
          <w:lang w:eastAsia="en-US"/>
        </w:rPr>
        <w:t>201</w:t>
      </w:r>
      <w:r w:rsidR="006F4A9D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6F4A9D">
        <w:rPr>
          <w:rFonts w:eastAsia="Times New Roman"/>
          <w:bCs/>
          <w:lang w:eastAsia="en-US"/>
        </w:rPr>
        <w:t>2.-4.novembrim</w:t>
      </w:r>
      <w:r w:rsidR="00E31087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6F4A9D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6F4A9D">
        <w:rPr>
          <w:rFonts w:eastAsia="Times New Roman"/>
          <w:b/>
          <w:bCs/>
          <w:lang w:eastAsia="en-US"/>
        </w:rPr>
        <w:t>1.novembri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E31087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6F4A9D" w:rsidRDefault="00D94404" w:rsidP="006F4A9D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6F4A9D" w:rsidRPr="006F4A9D">
        <w:rPr>
          <w:rFonts w:eastAsia="Times New Roman"/>
          <w:bCs/>
          <w:lang w:eastAsia="en-US"/>
        </w:rPr>
        <w:t>EGBL (Eiropas meiteņu basketbola līga) un “Daugavpils BJSS kausa basketbolā 2018” sacensību tiesāšana</w:t>
      </w:r>
    </w:p>
    <w:p w:rsidR="00E31087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6F4A9D">
        <w:rPr>
          <w:rFonts w:eastAsia="Times New Roman"/>
          <w:bCs/>
          <w:lang w:eastAsia="en-US"/>
        </w:rPr>
        <w:t>2018</w:t>
      </w:r>
      <w:r w:rsidR="00E31087">
        <w:rPr>
          <w:rFonts w:eastAsia="Times New Roman"/>
          <w:bCs/>
          <w:lang w:eastAsia="en-US"/>
        </w:rPr>
        <w:t xml:space="preserve">.gada </w:t>
      </w:r>
      <w:r w:rsidR="006F4A9D">
        <w:rPr>
          <w:rFonts w:eastAsia="Times New Roman"/>
          <w:bCs/>
          <w:lang w:eastAsia="en-US"/>
        </w:rPr>
        <w:t>2.-4.novembrim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E31087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6F4A9D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6F4A9D" w:rsidRPr="006F4A9D" w:rsidRDefault="006F4A9D" w:rsidP="006F4A9D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6F4A9D">
              <w:rPr>
                <w:rFonts w:eastAsia="Times New Roman"/>
                <w:bCs/>
                <w:lang w:eastAsia="en-US"/>
              </w:rPr>
              <w:t>EGBL (Eiropas meiteņu basketbola līga) sacensību tiesāšana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etāram pilnībā jāpārvalda kompjūte</w:t>
            </w:r>
            <w:r w:rsidR="008A3173">
              <w:t>ra programmu Exel, ir jāzina FIB</w:t>
            </w:r>
            <w:r>
              <w:t>A sacensību noteikumi</w:t>
            </w:r>
          </w:p>
          <w:p w:rsidR="002414E9" w:rsidRDefault="002414E9" w:rsidP="003A6EA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3A6EA1">
              <w:t>62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  <w:tr w:rsidR="006F4A9D" w:rsidTr="00021100">
        <w:tc>
          <w:tcPr>
            <w:tcW w:w="943" w:type="dxa"/>
          </w:tcPr>
          <w:p w:rsidR="006F4A9D" w:rsidRDefault="006F4A9D" w:rsidP="006F4A9D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6F4A9D" w:rsidRPr="006F4A9D" w:rsidRDefault="006F4A9D" w:rsidP="006F4A9D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6F4A9D">
              <w:rPr>
                <w:rFonts w:eastAsia="Times New Roman"/>
                <w:bCs/>
                <w:lang w:eastAsia="en-US"/>
              </w:rPr>
              <w:t xml:space="preserve"> “Daugavpils BJSS kausa basketbolā 2018” sacensību tiesāšana</w:t>
            </w:r>
          </w:p>
          <w:p w:rsidR="006F4A9D" w:rsidRDefault="006F4A9D" w:rsidP="006F4A9D">
            <w:pPr>
              <w:jc w:val="both"/>
            </w:pPr>
          </w:p>
        </w:tc>
        <w:tc>
          <w:tcPr>
            <w:tcW w:w="3907" w:type="dxa"/>
          </w:tcPr>
          <w:p w:rsidR="006F4A9D" w:rsidRDefault="006F4A9D" w:rsidP="006F4A9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6F4A9D" w:rsidRDefault="006F4A9D" w:rsidP="006F4A9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6F4A9D" w:rsidRDefault="006F4A9D" w:rsidP="006F4A9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etāram pilnībā jāpārvalda kompjūtera programmu Exel, ir jāzina FIBA sacensību noteikumi</w:t>
            </w:r>
          </w:p>
          <w:p w:rsidR="006F4A9D" w:rsidRDefault="006F4A9D" w:rsidP="006F4A9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2 tiesnešiem</w:t>
            </w:r>
          </w:p>
        </w:tc>
        <w:tc>
          <w:tcPr>
            <w:tcW w:w="1632" w:type="dxa"/>
          </w:tcPr>
          <w:p w:rsidR="006F4A9D" w:rsidRDefault="0069206B" w:rsidP="006F4A9D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</w:t>
      </w:r>
      <w:r w:rsidR="0069206B">
        <w:t xml:space="preserve">jaunatnes sporta skolas lietvedības pārzine           </w:t>
      </w:r>
      <w:r>
        <w:t xml:space="preserve">                               </w:t>
      </w:r>
      <w:r w:rsidR="0069206B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9206B" w:rsidRDefault="0069206B" w:rsidP="00D94404">
      <w:pPr>
        <w:rPr>
          <w:noProof/>
        </w:rPr>
      </w:pPr>
    </w:p>
    <w:p w:rsidR="0069206B" w:rsidRDefault="0069206B" w:rsidP="00D94404">
      <w:pPr>
        <w:rPr>
          <w:noProof/>
        </w:rPr>
      </w:pPr>
    </w:p>
    <w:p w:rsidR="00763752" w:rsidRPr="00CF1BEC" w:rsidRDefault="00E31087" w:rsidP="000B41FB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9206B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E31087" w:rsidRDefault="008A317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E31087">
        <w:rPr>
          <w:rFonts w:eastAsia="Times New Roman"/>
          <w:lang w:eastAsia="ar-SA"/>
        </w:rPr>
        <w:t xml:space="preserve">Piedāvājam </w:t>
      </w:r>
      <w:r w:rsidR="0069206B" w:rsidRPr="006F4A9D">
        <w:rPr>
          <w:rFonts w:eastAsia="Times New Roman"/>
          <w:bCs/>
          <w:lang w:eastAsia="en-US"/>
        </w:rPr>
        <w:t xml:space="preserve">EGBL (Eiropas meiteņu basketbola līga) un “Daugavpils BJSS kausa basketbolā 2018” sacensību </w:t>
      </w:r>
      <w:r w:rsidR="0069206B">
        <w:rPr>
          <w:rFonts w:eastAsia="Times New Roman"/>
          <w:bCs/>
          <w:lang w:eastAsia="en-US"/>
        </w:rPr>
        <w:t xml:space="preserve">tiesāšanu </w:t>
      </w:r>
      <w:r w:rsidR="00F20EF7" w:rsidRPr="00E31087">
        <w:rPr>
          <w:rFonts w:eastAsia="Times New Roman"/>
          <w:lang w:eastAsia="ar-SA"/>
        </w:rPr>
        <w:t>par šādu cenu</w:t>
      </w:r>
      <w:r w:rsidR="00763752" w:rsidRPr="00E31087">
        <w:rPr>
          <w:rFonts w:eastAsia="Times New Roman"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2003"/>
        <w:gridCol w:w="4536"/>
        <w:gridCol w:w="1418"/>
        <w:gridCol w:w="1276"/>
      </w:tblGrid>
      <w:tr w:rsidR="00C46920" w:rsidTr="00E31087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2003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536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C46920" w:rsidRPr="00CE7F4E" w:rsidRDefault="00E31087" w:rsidP="00A65961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E31087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0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536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276" w:type="dxa"/>
          </w:tcPr>
          <w:p w:rsidR="00C46920" w:rsidRDefault="00C46920" w:rsidP="00A65961">
            <w:pPr>
              <w:jc w:val="both"/>
            </w:pPr>
          </w:p>
        </w:tc>
      </w:tr>
      <w:tr w:rsidR="0069206B" w:rsidTr="00E31087">
        <w:tc>
          <w:tcPr>
            <w:tcW w:w="940" w:type="dxa"/>
          </w:tcPr>
          <w:p w:rsidR="0069206B" w:rsidRDefault="0069206B" w:rsidP="0069206B">
            <w:pPr>
              <w:jc w:val="both"/>
            </w:pPr>
            <w:r>
              <w:t>1.1.</w:t>
            </w:r>
          </w:p>
        </w:tc>
        <w:tc>
          <w:tcPr>
            <w:tcW w:w="2003" w:type="dxa"/>
          </w:tcPr>
          <w:p w:rsidR="0069206B" w:rsidRPr="006F4A9D" w:rsidRDefault="0069206B" w:rsidP="0069206B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6F4A9D">
              <w:rPr>
                <w:rFonts w:eastAsia="Times New Roman"/>
                <w:bCs/>
                <w:lang w:eastAsia="en-US"/>
              </w:rPr>
              <w:t>EGBL (Eiropas meiteņu basketbola līga) sacensību tiesāšana</w:t>
            </w:r>
          </w:p>
          <w:p w:rsidR="0069206B" w:rsidRDefault="0069206B" w:rsidP="0069206B">
            <w:pPr>
              <w:jc w:val="both"/>
            </w:pPr>
          </w:p>
        </w:tc>
        <w:tc>
          <w:tcPr>
            <w:tcW w:w="4536" w:type="dxa"/>
          </w:tcPr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etāram pilnībā jāpārvalda kompjūtera programmu Exel, ir jāzina FIBA sacensību noteikumi</w:t>
            </w:r>
          </w:p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2 tiesnešiem</w:t>
            </w:r>
          </w:p>
        </w:tc>
        <w:tc>
          <w:tcPr>
            <w:tcW w:w="1418" w:type="dxa"/>
          </w:tcPr>
          <w:p w:rsidR="0069206B" w:rsidRDefault="0069206B" w:rsidP="0069206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9206B" w:rsidRDefault="0069206B" w:rsidP="0069206B">
            <w:pPr>
              <w:jc w:val="center"/>
            </w:pPr>
          </w:p>
        </w:tc>
      </w:tr>
      <w:tr w:rsidR="0069206B" w:rsidTr="00E31087">
        <w:tc>
          <w:tcPr>
            <w:tcW w:w="940" w:type="dxa"/>
          </w:tcPr>
          <w:p w:rsidR="0069206B" w:rsidRDefault="0069206B" w:rsidP="0069206B">
            <w:pPr>
              <w:jc w:val="both"/>
            </w:pPr>
            <w:r>
              <w:t>1.2.</w:t>
            </w:r>
          </w:p>
        </w:tc>
        <w:tc>
          <w:tcPr>
            <w:tcW w:w="2003" w:type="dxa"/>
          </w:tcPr>
          <w:p w:rsidR="0069206B" w:rsidRPr="006F4A9D" w:rsidRDefault="0069206B" w:rsidP="0069206B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6F4A9D">
              <w:rPr>
                <w:rFonts w:eastAsia="Times New Roman"/>
                <w:bCs/>
                <w:lang w:eastAsia="en-US"/>
              </w:rPr>
              <w:t xml:space="preserve"> “Daugavpils BJSS kausa basketbolā 2018” sacensību tiesāšana</w:t>
            </w:r>
          </w:p>
          <w:p w:rsidR="0069206B" w:rsidRDefault="0069206B" w:rsidP="0069206B">
            <w:pPr>
              <w:jc w:val="both"/>
            </w:pPr>
          </w:p>
        </w:tc>
        <w:tc>
          <w:tcPr>
            <w:tcW w:w="4536" w:type="dxa"/>
          </w:tcPr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etāram pilnībā jāpārvalda kompjūtera programmu Exel, ir jāzina FIBA sacensību noteikumi</w:t>
            </w:r>
          </w:p>
          <w:p w:rsidR="0069206B" w:rsidRDefault="0069206B" w:rsidP="0069206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2 tiesnešiem</w:t>
            </w:r>
          </w:p>
        </w:tc>
        <w:tc>
          <w:tcPr>
            <w:tcW w:w="1418" w:type="dxa"/>
          </w:tcPr>
          <w:p w:rsidR="0069206B" w:rsidRDefault="0069206B" w:rsidP="0069206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9206B" w:rsidRDefault="0069206B" w:rsidP="0069206B">
            <w:pPr>
              <w:jc w:val="center"/>
            </w:pPr>
          </w:p>
        </w:tc>
      </w:tr>
      <w:tr w:rsidR="0069206B" w:rsidRPr="0069206B" w:rsidTr="00FF78A2">
        <w:tc>
          <w:tcPr>
            <w:tcW w:w="7479" w:type="dxa"/>
            <w:gridSpan w:val="3"/>
          </w:tcPr>
          <w:p w:rsidR="0069206B" w:rsidRPr="0069206B" w:rsidRDefault="0069206B" w:rsidP="00A65961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69206B">
              <w:rPr>
                <w:b/>
              </w:rPr>
              <w:t>KOPĀ:</w:t>
            </w:r>
          </w:p>
        </w:tc>
        <w:tc>
          <w:tcPr>
            <w:tcW w:w="1418" w:type="dxa"/>
          </w:tcPr>
          <w:p w:rsidR="0069206B" w:rsidRPr="0069206B" w:rsidRDefault="0069206B" w:rsidP="00A6596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206B" w:rsidRPr="0069206B" w:rsidRDefault="0069206B" w:rsidP="00A65961">
            <w:pPr>
              <w:jc w:val="center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E31087" w:rsidRDefault="0069206B" w:rsidP="00E31087">
      <w:pPr>
        <w:pStyle w:val="ListParagraph"/>
        <w:numPr>
          <w:ilvl w:val="0"/>
          <w:numId w:val="7"/>
        </w:numPr>
      </w:pPr>
      <w:r>
        <w:t xml:space="preserve">Līguma izpildes termiņš </w:t>
      </w:r>
      <w:r w:rsidR="00E31087">
        <w:t xml:space="preserve"> </w:t>
      </w:r>
      <w:r>
        <w:rPr>
          <w:b/>
        </w:rPr>
        <w:t>2018</w:t>
      </w:r>
      <w:r w:rsidR="00DE4C48">
        <w:rPr>
          <w:b/>
        </w:rPr>
        <w:t xml:space="preserve"> gada </w:t>
      </w:r>
      <w:r>
        <w:rPr>
          <w:b/>
        </w:rPr>
        <w:t>2.-4.novembris</w:t>
      </w:r>
      <w:r w:rsidR="00E31087">
        <w:t>;</w:t>
      </w:r>
    </w:p>
    <w:p w:rsidR="00E31087" w:rsidRDefault="00E31087" w:rsidP="00E3108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0B41FB" w:rsidRDefault="00E31087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lastRenderedPageBreak/>
        <w:t>Nav tādu apstākļu, kuri liegtu mums piedalīties iepirkumā un izpildīt tehniskās specifikācijās norādītās prasības;</w:t>
      </w:r>
    </w:p>
    <w:p w:rsidR="000B41FB" w:rsidRPr="00E31087" w:rsidRDefault="000B41FB" w:rsidP="000B41FB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16" w:rsidRDefault="00243E16" w:rsidP="00B46840">
      <w:r>
        <w:separator/>
      </w:r>
    </w:p>
  </w:endnote>
  <w:endnote w:type="continuationSeparator" w:id="0">
    <w:p w:rsidR="00243E16" w:rsidRDefault="00243E1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16" w:rsidRDefault="00243E16" w:rsidP="00B46840">
      <w:r>
        <w:separator/>
      </w:r>
    </w:p>
  </w:footnote>
  <w:footnote w:type="continuationSeparator" w:id="0">
    <w:p w:rsidR="00243E16" w:rsidRDefault="00243E1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912DF"/>
    <w:rsid w:val="000A3350"/>
    <w:rsid w:val="000B0AE8"/>
    <w:rsid w:val="000B41FB"/>
    <w:rsid w:val="000F5930"/>
    <w:rsid w:val="00112826"/>
    <w:rsid w:val="001143E1"/>
    <w:rsid w:val="00137086"/>
    <w:rsid w:val="00166BFD"/>
    <w:rsid w:val="00233F93"/>
    <w:rsid w:val="002414E9"/>
    <w:rsid w:val="00243E16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45494"/>
    <w:rsid w:val="00371F4F"/>
    <w:rsid w:val="003A6EA1"/>
    <w:rsid w:val="003B48A9"/>
    <w:rsid w:val="003E1B46"/>
    <w:rsid w:val="004B3465"/>
    <w:rsid w:val="004C2D2D"/>
    <w:rsid w:val="004E179D"/>
    <w:rsid w:val="00540E72"/>
    <w:rsid w:val="00636F05"/>
    <w:rsid w:val="0069206B"/>
    <w:rsid w:val="006A5D55"/>
    <w:rsid w:val="006C5149"/>
    <w:rsid w:val="006F4A9D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D08B7"/>
    <w:rsid w:val="007F6B8F"/>
    <w:rsid w:val="00833B3D"/>
    <w:rsid w:val="0084024C"/>
    <w:rsid w:val="00863F8C"/>
    <w:rsid w:val="008671B6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472EC"/>
    <w:rsid w:val="00C62424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DE4C48"/>
    <w:rsid w:val="00E020F2"/>
    <w:rsid w:val="00E31087"/>
    <w:rsid w:val="00E46E21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33BE9-C1CF-428A-9C74-5BB8E5B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DCA4-0A14-4803-955B-E52D9D7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3</cp:revision>
  <cp:lastPrinted>2018-10-31T08:41:00Z</cp:lastPrinted>
  <dcterms:created xsi:type="dcterms:W3CDTF">2018-09-11T06:11:00Z</dcterms:created>
  <dcterms:modified xsi:type="dcterms:W3CDTF">2018-10-31T08:41:00Z</dcterms:modified>
</cp:coreProperties>
</file>